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BF66" w14:textId="1289BCFB" w:rsidR="00B60421" w:rsidRPr="009053D5" w:rsidRDefault="00B83BE5" w:rsidP="00A03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 w:eastAsia="tr-TR"/>
        </w:rPr>
      </w:pPr>
      <w:bookmarkStart w:id="0" w:name="_GoBack"/>
      <w:bookmarkEnd w:id="0"/>
      <w:r w:rsidRPr="009053D5">
        <w:rPr>
          <w:rFonts w:ascii="Times New Roman" w:eastAsia="Times New Roman" w:hAnsi="Times New Roman" w:cs="Times New Roman"/>
          <w:b/>
          <w:sz w:val="28"/>
          <w:szCs w:val="28"/>
          <w:lang w:val="tr-TR" w:eastAsia="tr-TR"/>
        </w:rPr>
        <w:t xml:space="preserve"> </w:t>
      </w:r>
    </w:p>
    <w:p w14:paraId="0C77BF67" w14:textId="6ED8D6AA" w:rsidR="009A177C" w:rsidRPr="009053D5" w:rsidRDefault="00A34470" w:rsidP="00A03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 w:eastAsia="tr-TR"/>
        </w:rPr>
      </w:pPr>
      <w:r w:rsidRPr="009053D5">
        <w:rPr>
          <w:rFonts w:ascii="Times New Roman" w:eastAsia="Times New Roman" w:hAnsi="Times New Roman" w:cs="Times New Roman"/>
          <w:b/>
          <w:sz w:val="28"/>
          <w:szCs w:val="28"/>
          <w:lang w:val="tr-TR" w:eastAsia="tr-TR"/>
        </w:rPr>
        <w:t>2020</w:t>
      </w:r>
      <w:r w:rsidR="00A03C59" w:rsidRPr="009053D5">
        <w:rPr>
          <w:rFonts w:ascii="Times New Roman" w:eastAsia="Times New Roman" w:hAnsi="Times New Roman" w:cs="Times New Roman"/>
          <w:b/>
          <w:sz w:val="28"/>
          <w:szCs w:val="28"/>
          <w:lang w:val="tr-TR" w:eastAsia="tr-TR"/>
        </w:rPr>
        <w:t xml:space="preserve">-2020 Eğitim Öğretim Yılı </w:t>
      </w:r>
      <w:r w:rsidR="001129F3" w:rsidRPr="009053D5">
        <w:rPr>
          <w:b/>
          <w:sz w:val="28"/>
          <w:szCs w:val="28"/>
        </w:rPr>
        <w:t xml:space="preserve">Yaz </w:t>
      </w:r>
      <w:r w:rsidR="009053D5" w:rsidRPr="009053D5">
        <w:rPr>
          <w:b/>
          <w:sz w:val="28"/>
          <w:szCs w:val="28"/>
        </w:rPr>
        <w:t>Dönemi</w:t>
      </w:r>
    </w:p>
    <w:p w14:paraId="0C77BF68" w14:textId="724C35BF" w:rsidR="009A177C" w:rsidRDefault="00DF0EB6" w:rsidP="00DF0E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tr-TR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tr-TR"/>
        </w:rPr>
        <w:t xml:space="preserve"> 06 TEMMUZ- 14 AĞUSTOS</w:t>
      </w:r>
      <w:r w:rsidR="002030B7">
        <w:rPr>
          <w:rFonts w:ascii="Times New Roman" w:eastAsia="Calibri" w:hAnsi="Times New Roman" w:cs="Times New Roman"/>
          <w:b/>
          <w:color w:val="FF0000"/>
          <w:sz w:val="36"/>
          <w:szCs w:val="36"/>
          <w:lang w:val="tr-TR"/>
        </w:rPr>
        <w:t xml:space="preserve"> 2020</w:t>
      </w:r>
    </w:p>
    <w:p w14:paraId="0C77BF69" w14:textId="2810F21C" w:rsidR="00B60421" w:rsidRPr="00B60421" w:rsidRDefault="00A03C59" w:rsidP="00A03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tr-TR" w:eastAsia="tr-TR"/>
        </w:rPr>
        <w:t xml:space="preserve">Türkiye Türkçesi Eğitimi </w:t>
      </w:r>
      <w:r w:rsidR="00DF0EB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tr-TR" w:eastAsia="tr-TR"/>
        </w:rPr>
        <w:t>B1-B</w:t>
      </w:r>
      <w:r w:rsidR="00B60421" w:rsidRPr="002030B7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tr-TR" w:eastAsia="tr-TR"/>
        </w:rPr>
        <w:t xml:space="preserve"> </w:t>
      </w:r>
      <w:r w:rsidR="00B60421" w:rsidRPr="00B60421">
        <w:rPr>
          <w:rFonts w:ascii="Times New Roman" w:eastAsia="Times New Roman" w:hAnsi="Times New Roman" w:cs="Times New Roman"/>
          <w:b/>
          <w:sz w:val="36"/>
          <w:szCs w:val="36"/>
          <w:lang w:val="tr-TR" w:eastAsia="tr-TR"/>
        </w:rPr>
        <w:t>Seviyesi Kursu</w:t>
      </w:r>
    </w:p>
    <w:p w14:paraId="0C77BF6A" w14:textId="77777777" w:rsidR="00B60421" w:rsidRPr="00B60421" w:rsidRDefault="00B60421" w:rsidP="00B604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C77BF6B" w14:textId="77777777" w:rsidR="00B60421" w:rsidRPr="00A03C59" w:rsidRDefault="002030B7" w:rsidP="00B604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</w:p>
    <w:p w14:paraId="0C77BF6C" w14:textId="2FBF310F" w:rsidR="00A03C59" w:rsidRDefault="00B60421" w:rsidP="00B6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B6042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AFTALIK DERS PROGRAM</w:t>
      </w:r>
      <w:r w:rsidR="00E537D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</w:t>
      </w:r>
    </w:p>
    <w:p w14:paraId="54C9DAE6" w14:textId="77777777" w:rsidR="00FB1D2A" w:rsidRPr="00B60421" w:rsidRDefault="00FB1D2A" w:rsidP="00B6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eGrid"/>
        <w:tblW w:w="10202" w:type="dxa"/>
        <w:tblInd w:w="-424" w:type="dxa"/>
        <w:tblCellMar>
          <w:top w:w="5" w:type="dxa"/>
          <w:right w:w="100" w:type="dxa"/>
        </w:tblCellMar>
        <w:tblLook w:val="04A0" w:firstRow="1" w:lastRow="0" w:firstColumn="1" w:lastColumn="0" w:noHBand="0" w:noVBand="1"/>
      </w:tblPr>
      <w:tblGrid>
        <w:gridCol w:w="604"/>
        <w:gridCol w:w="929"/>
        <w:gridCol w:w="1721"/>
        <w:gridCol w:w="1560"/>
        <w:gridCol w:w="1646"/>
        <w:gridCol w:w="1826"/>
        <w:gridCol w:w="1916"/>
      </w:tblGrid>
      <w:tr w:rsidR="00A03C59" w:rsidRPr="00321799" w14:paraId="0C77BF7C" w14:textId="77777777" w:rsidTr="00E45BA7">
        <w:trPr>
          <w:trHeight w:val="4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6D" w14:textId="77777777" w:rsidR="00A03C59" w:rsidRPr="00321799" w:rsidRDefault="00A03C59" w:rsidP="00A03C59">
            <w:pPr>
              <w:spacing w:after="11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7BF6E" w14:textId="77777777" w:rsidR="00A03C59" w:rsidRPr="00321799" w:rsidRDefault="00A03C59" w:rsidP="00A03C59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ır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6F" w14:textId="77777777" w:rsidR="00A03C59" w:rsidRPr="00321799" w:rsidRDefault="00A03C59" w:rsidP="00A03C59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0" w14:textId="77777777" w:rsidR="00A03C59" w:rsidRPr="00321799" w:rsidRDefault="00A03C59" w:rsidP="00A03C5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  <w:p w14:paraId="0C77BF71" w14:textId="77777777" w:rsidR="00A03C59" w:rsidRPr="00321799" w:rsidRDefault="00A03C59" w:rsidP="00A03C59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72" w14:textId="77777777" w:rsidR="00A03C59" w:rsidRPr="00321799" w:rsidRDefault="00A03C59" w:rsidP="00A03C59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3" w14:textId="77777777" w:rsidR="00A03C59" w:rsidRPr="00321799" w:rsidRDefault="00A03C59" w:rsidP="00A03C5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5B9BD5"/>
          </w:tcPr>
          <w:p w14:paraId="0C77BF74" w14:textId="77777777" w:rsidR="00A03C59" w:rsidRPr="00321799" w:rsidRDefault="00A03C59" w:rsidP="00A03C59">
            <w:pPr>
              <w:spacing w:after="11"/>
              <w:ind w:left="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5" w14:textId="77777777" w:rsidR="00A03C59" w:rsidRPr="00321799" w:rsidRDefault="00A03C59" w:rsidP="00A03C59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76" w14:textId="77777777" w:rsidR="00A03C59" w:rsidRPr="00321799" w:rsidRDefault="00A03C59" w:rsidP="00A03C59">
            <w:pPr>
              <w:spacing w:after="14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7" w14:textId="77777777" w:rsidR="00A03C59" w:rsidRPr="00321799" w:rsidRDefault="00A03C59" w:rsidP="00A03C59">
            <w:pPr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78" w14:textId="77777777" w:rsidR="00A03C59" w:rsidRPr="00321799" w:rsidRDefault="00A03C59" w:rsidP="00A03C59">
            <w:pPr>
              <w:spacing w:after="14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9" w14:textId="77777777" w:rsidR="00A03C59" w:rsidRPr="00321799" w:rsidRDefault="00A03C59" w:rsidP="00A03C59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C77BF7A" w14:textId="77777777" w:rsidR="00A03C59" w:rsidRPr="00321799" w:rsidRDefault="00A03C59" w:rsidP="00A03C59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7B" w14:textId="77777777" w:rsidR="00A03C59" w:rsidRPr="00321799" w:rsidRDefault="00A03C59" w:rsidP="00A03C59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</w:tr>
      <w:tr w:rsidR="00DF1D26" w:rsidRPr="008F6213" w14:paraId="0C77BF8A" w14:textId="77777777" w:rsidTr="00841592">
        <w:trPr>
          <w:trHeight w:val="56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7D" w14:textId="09765FF0" w:rsidR="00DF1D26" w:rsidRPr="00321799" w:rsidRDefault="00DF1D26" w:rsidP="008F6213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7E" w14:textId="77777777" w:rsidR="00DF1D26" w:rsidRPr="00321799" w:rsidRDefault="00DF1D26" w:rsidP="008F6213">
            <w:pPr>
              <w:spacing w:after="2" w:line="235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0.00-10.45</w:t>
            </w:r>
          </w:p>
          <w:p w14:paraId="0C77BF7F" w14:textId="77777777" w:rsidR="00DF1D26" w:rsidRPr="00321799" w:rsidRDefault="00DF1D26" w:rsidP="008F6213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80" w14:textId="5755E45F" w:rsidR="00DF1D26" w:rsidRPr="00321799" w:rsidRDefault="00DF1D26" w:rsidP="008F6213">
            <w:pPr>
              <w:spacing w:after="1" w:line="238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14:paraId="0C77BF82" w14:textId="7EC49A06" w:rsidR="00DF1D26" w:rsidRPr="00321799" w:rsidRDefault="00DF1D26" w:rsidP="008F6213">
            <w:pPr>
              <w:spacing w:after="1" w:line="238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84" w14:textId="7D06890C" w:rsidR="00DF1D26" w:rsidRPr="00321799" w:rsidRDefault="00DF1D26" w:rsidP="008F6213">
            <w:pPr>
              <w:spacing w:after="1" w:line="238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86" w14:textId="3E98ECC8" w:rsidR="00DF1D26" w:rsidRPr="003C15DF" w:rsidRDefault="00DF1D26" w:rsidP="003C15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FEF94" w14:textId="77777777" w:rsidR="00DF1D26" w:rsidRDefault="00DF1D26" w:rsidP="00AC2D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ltürel Uyum Dersi</w:t>
            </w:r>
          </w:p>
          <w:p w14:paraId="0C77BF89" w14:textId="4779D890" w:rsidR="00DF1D26" w:rsidRPr="00C03354" w:rsidRDefault="00032084" w:rsidP="008F6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</w:tr>
      <w:tr w:rsidR="00DF1D26" w:rsidRPr="008F6213" w14:paraId="0C77BF99" w14:textId="77777777" w:rsidTr="00841592">
        <w:trPr>
          <w:trHeight w:val="54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8B" w14:textId="487793D8" w:rsidR="00DF1D26" w:rsidRPr="00321799" w:rsidRDefault="00DF1D26" w:rsidP="008F6213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8C" w14:textId="77777777" w:rsidR="00DF1D26" w:rsidRDefault="00DF1D26" w:rsidP="008F6213">
            <w:pPr>
              <w:spacing w:after="2" w:line="235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1</w:t>
            </w: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.00</w:t>
            </w:r>
          </w:p>
          <w:p w14:paraId="0C77BF8D" w14:textId="77777777" w:rsidR="00DF1D26" w:rsidRPr="00321799" w:rsidRDefault="00DF1D26" w:rsidP="008F6213">
            <w:pPr>
              <w:spacing w:after="2" w:line="235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0.45</w:t>
            </w:r>
          </w:p>
          <w:p w14:paraId="0C77BF8E" w14:textId="77777777" w:rsidR="00DF1D26" w:rsidRPr="00321799" w:rsidRDefault="00DF1D26" w:rsidP="008F6213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8F" w14:textId="7DE3E821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14:paraId="0C77BF91" w14:textId="0C8C4FF3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93" w14:textId="0AA58FDA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95" w14:textId="671B9474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BBE70" w14:textId="77777777" w:rsidR="00DF1D26" w:rsidRDefault="00DF1D26" w:rsidP="00AC2D0B">
            <w:pPr>
              <w:ind w:left="9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ltürel Uyum Dersi</w:t>
            </w:r>
          </w:p>
          <w:p w14:paraId="0C77BF98" w14:textId="1F3786F0" w:rsidR="00DF1D26" w:rsidRPr="00C03354" w:rsidRDefault="00810BEF" w:rsidP="008F6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</w:tr>
      <w:tr w:rsidR="00DF1D26" w:rsidRPr="008F6213" w14:paraId="0C77BFA8" w14:textId="77777777" w:rsidTr="00841592">
        <w:trPr>
          <w:trHeight w:val="54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9A" w14:textId="71F2C46F" w:rsidR="00DF1D26" w:rsidRPr="00321799" w:rsidRDefault="00DF1D26" w:rsidP="008F6213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9B" w14:textId="77777777" w:rsidR="00DF1D26" w:rsidRDefault="00DF1D26" w:rsidP="008F6213">
            <w:pPr>
              <w:spacing w:line="238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2</w:t>
            </w: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.00</w:t>
            </w:r>
          </w:p>
          <w:p w14:paraId="0C77BF9C" w14:textId="77777777" w:rsidR="00DF1D26" w:rsidRPr="00321799" w:rsidRDefault="00DF1D26" w:rsidP="008F6213">
            <w:pPr>
              <w:spacing w:line="238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1.45</w:t>
            </w:r>
          </w:p>
          <w:p w14:paraId="0C77BF9D" w14:textId="77777777" w:rsidR="00DF1D26" w:rsidRPr="00321799" w:rsidRDefault="00DF1D26" w:rsidP="008F6213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9E" w14:textId="5DFA1EE5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14:paraId="0C77BFA0" w14:textId="1182B22D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A2" w14:textId="66D1965F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A4" w14:textId="3E7EE135" w:rsidR="00DF1D26" w:rsidRPr="00321799" w:rsidRDefault="00DF1D26" w:rsidP="008F6213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6F5E2" w14:textId="77777777" w:rsidR="00DF1D26" w:rsidRDefault="00DF1D26" w:rsidP="00AC2D0B">
            <w:pPr>
              <w:ind w:left="9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ltürel Uyum Dersi</w:t>
            </w:r>
          </w:p>
          <w:p w14:paraId="0C77BFA7" w14:textId="31FD67C1" w:rsidR="00DF1D26" w:rsidRPr="00C03354" w:rsidRDefault="00810BEF" w:rsidP="008F6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</w:tr>
      <w:tr w:rsidR="00DF1D26" w:rsidRPr="008F6213" w14:paraId="0C77BFB6" w14:textId="77777777" w:rsidTr="00841592">
        <w:trPr>
          <w:trHeight w:val="5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A9" w14:textId="532EFB52" w:rsidR="00DF1D26" w:rsidRPr="00321799" w:rsidRDefault="00DF1D26" w:rsidP="008F6213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AA" w14:textId="77777777" w:rsidR="00DF1D26" w:rsidRPr="00321799" w:rsidRDefault="00DF1D26" w:rsidP="008F6213">
            <w:pPr>
              <w:spacing w:line="238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3.00- 13</w:t>
            </w: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.45</w:t>
            </w:r>
          </w:p>
          <w:p w14:paraId="0C77BFAB" w14:textId="77777777" w:rsidR="00DF1D26" w:rsidRPr="00321799" w:rsidRDefault="00DF1D26" w:rsidP="008F6213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AC" w14:textId="1F216283" w:rsidR="00DF1D26" w:rsidRPr="00321799" w:rsidRDefault="00DF1D26" w:rsidP="008F6213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14:paraId="0C77BFAE" w14:textId="36596917" w:rsidR="00DF1D26" w:rsidRPr="00321799" w:rsidRDefault="00DF1D26" w:rsidP="008F6213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B0" w14:textId="6BEE7708" w:rsidR="00DF1D26" w:rsidRPr="00321799" w:rsidRDefault="00DF1D26" w:rsidP="008F6213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7BFB2" w14:textId="5D07A0EA" w:rsidR="00DF1D26" w:rsidRPr="00321799" w:rsidRDefault="00DF1D26" w:rsidP="008F6213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164C4" w14:textId="77777777" w:rsidR="00DF1D26" w:rsidRDefault="00DF1D26" w:rsidP="00AC2D0B">
            <w:pPr>
              <w:ind w:left="13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ltürel Uyum Dersi</w:t>
            </w:r>
          </w:p>
          <w:p w14:paraId="0C77BFB5" w14:textId="5A9CD250" w:rsidR="00DF1D26" w:rsidRPr="00C03354" w:rsidRDefault="00810BEF" w:rsidP="008F6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</w:tr>
      <w:tr w:rsidR="00A03C59" w:rsidRPr="00321799" w14:paraId="0C77BFBF" w14:textId="77777777" w:rsidTr="00A03C59">
        <w:trPr>
          <w:trHeight w:val="5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0C77BFB7" w14:textId="77777777" w:rsidR="00A03C59" w:rsidRPr="00321799" w:rsidRDefault="00A03C59" w:rsidP="00A0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0C77BFB8" w14:textId="77777777" w:rsidR="00A03C59" w:rsidRPr="00321799" w:rsidRDefault="00A03C59" w:rsidP="000377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0C77BFB9" w14:textId="77777777" w:rsidR="00A03C59" w:rsidRPr="00321799" w:rsidRDefault="00A03C59" w:rsidP="00A0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0C77BFBA" w14:textId="77777777" w:rsidR="00A03C59" w:rsidRPr="00321799" w:rsidRDefault="00A03C59" w:rsidP="00A0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0C77BFBB" w14:textId="77777777" w:rsidR="00A03C59" w:rsidRPr="00321799" w:rsidRDefault="00A03C59" w:rsidP="00A03C59">
            <w:pPr>
              <w:spacing w:after="17"/>
              <w:ind w:left="528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BC" w14:textId="77777777" w:rsidR="00A03C59" w:rsidRPr="00321799" w:rsidRDefault="00A03C59" w:rsidP="00A03C59">
            <w:pPr>
              <w:ind w:lef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ÖĞLE TATİLİ 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0C77BFBD" w14:textId="77777777" w:rsidR="00A03C59" w:rsidRPr="00321799" w:rsidRDefault="00A03C59" w:rsidP="00A0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BE" w14:textId="77777777" w:rsidR="00A03C59" w:rsidRPr="00321799" w:rsidRDefault="00A03C59" w:rsidP="00A0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DF" w:rsidRPr="005302BB" w14:paraId="0C77BFCA" w14:textId="77777777" w:rsidTr="003C15DF">
        <w:trPr>
          <w:trHeight w:val="7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C0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C1" w14:textId="77777777" w:rsidR="003C15DF" w:rsidRPr="00321799" w:rsidRDefault="003C15DF" w:rsidP="003C15DF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C2" w14:textId="77777777" w:rsidR="003C15DF" w:rsidRPr="00321799" w:rsidRDefault="003C15DF" w:rsidP="003C15DF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4.30 – 15.15</w:t>
            </w:r>
          </w:p>
          <w:p w14:paraId="0C77BFC3" w14:textId="77777777" w:rsidR="003C15DF" w:rsidRPr="00321799" w:rsidRDefault="003C15DF" w:rsidP="003C15DF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C73F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8A1C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3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kuma</w:t>
            </w:r>
          </w:p>
          <w:p w14:paraId="0C77BFC4" w14:textId="08A00F90" w:rsidR="003C15DF" w:rsidRPr="00321799" w:rsidRDefault="003C15DF" w:rsidP="003C15DF">
            <w:pPr>
              <w:spacing w:after="1" w:line="238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230A45">
              <w:rPr>
                <w:rFonts w:ascii="Times New Roman" w:hAnsi="Times New Roman" w:cs="Times New Roman"/>
                <w:sz w:val="16"/>
                <w:szCs w:val="16"/>
              </w:rPr>
              <w:t>Koray TİRYAK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E8CE" w14:textId="77777777" w:rsidR="003C15DF" w:rsidRDefault="003C15DF" w:rsidP="003C15DF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D2BFB6D" w14:textId="77777777" w:rsidR="003C15DF" w:rsidRPr="00C1340E" w:rsidRDefault="003C15DF" w:rsidP="003C15DF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onuşma</w:t>
            </w:r>
          </w:p>
          <w:p w14:paraId="0C77BFC5" w14:textId="23D8E6AE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D95C" w14:textId="77777777" w:rsidR="003C15DF" w:rsidRDefault="003C15DF" w:rsidP="003C15DF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6C4978C8" w14:textId="77777777" w:rsidR="003C15DF" w:rsidRPr="00321799" w:rsidRDefault="003C15DF" w:rsidP="003C15DF">
            <w:pPr>
              <w:spacing w:after="13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onuşma</w:t>
            </w:r>
          </w:p>
          <w:p w14:paraId="0C77BFC6" w14:textId="59AB931B" w:rsidR="003C15DF" w:rsidRPr="00321799" w:rsidRDefault="003C15DF" w:rsidP="003C15DF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F677" w14:textId="77777777" w:rsidR="003C15DF" w:rsidRDefault="003C15DF" w:rsidP="00AC2D0B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9BBDFE3" w14:textId="77777777" w:rsidR="003C15DF" w:rsidRPr="00321799" w:rsidRDefault="003C15DF" w:rsidP="00AC2D0B">
            <w:pPr>
              <w:spacing w:after="13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onuşma</w:t>
            </w:r>
          </w:p>
          <w:p w14:paraId="0C77BFC7" w14:textId="4788EB32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ED69" w14:textId="77777777" w:rsidR="003C15DF" w:rsidRDefault="003C15DF" w:rsidP="00AC2D0B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D38C7B6" w14:textId="77777777" w:rsidR="00230A45" w:rsidRPr="00C1340E" w:rsidRDefault="00230A45" w:rsidP="00AC2D0B">
            <w:pPr>
              <w:spacing w:after="13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onuşma</w:t>
            </w:r>
          </w:p>
          <w:p w14:paraId="0C77BFC9" w14:textId="4652608B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</w:tr>
      <w:tr w:rsidR="003C15DF" w:rsidRPr="00DF0EB6" w14:paraId="0C77BFD5" w14:textId="77777777" w:rsidTr="003C15DF">
        <w:trPr>
          <w:trHeight w:val="78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CB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CC" w14:textId="77777777" w:rsidR="003C15DF" w:rsidRPr="00321799" w:rsidRDefault="003C15DF" w:rsidP="003C15DF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CD" w14:textId="77777777" w:rsidR="003C15DF" w:rsidRPr="00321799" w:rsidRDefault="003C15DF" w:rsidP="003C15DF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5.30</w:t>
            </w: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–</w:t>
            </w:r>
          </w:p>
          <w:p w14:paraId="0C77BFCE" w14:textId="77777777" w:rsidR="003C15DF" w:rsidRPr="00321799" w:rsidRDefault="003C15DF" w:rsidP="003C15DF">
            <w:pPr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6.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19A4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98C28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3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onuşma</w:t>
            </w:r>
          </w:p>
          <w:p w14:paraId="0C77BFCF" w14:textId="7B1D0AFE" w:rsidR="003C15DF" w:rsidRPr="00321799" w:rsidRDefault="003C15DF" w:rsidP="003C15DF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230A45">
              <w:rPr>
                <w:rFonts w:ascii="Times New Roman" w:hAnsi="Times New Roman" w:cs="Times New Roman"/>
                <w:sz w:val="16"/>
                <w:szCs w:val="16"/>
              </w:rPr>
              <w:t>Koray TİRYAK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1A0D" w14:textId="77777777" w:rsidR="003C15DF" w:rsidRDefault="003C15DF" w:rsidP="003C15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A8E3E7D" w14:textId="77777777" w:rsidR="003C15DF" w:rsidRPr="00321799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inleme</w:t>
            </w:r>
          </w:p>
          <w:p w14:paraId="0C77BFD0" w14:textId="292043DF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920B" w14:textId="77777777" w:rsidR="003C15DF" w:rsidRDefault="003C15DF" w:rsidP="003C15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6938A435" w14:textId="77777777" w:rsidR="003C15DF" w:rsidRPr="00321799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inleme</w:t>
            </w:r>
          </w:p>
          <w:p w14:paraId="0C77BFD1" w14:textId="3D007AE4" w:rsidR="003C15DF" w:rsidRPr="00321799" w:rsidRDefault="003C15DF" w:rsidP="003C15DF">
            <w:pPr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A2B0" w14:textId="77777777" w:rsidR="003C15DF" w:rsidRDefault="003C15DF" w:rsidP="003C15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A81ECE4" w14:textId="77777777" w:rsidR="003C15DF" w:rsidRPr="00321799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inleme</w:t>
            </w:r>
          </w:p>
          <w:p w14:paraId="0C77BFD2" w14:textId="2569AE16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970" w14:textId="77777777" w:rsidR="003C15DF" w:rsidRDefault="003C15DF" w:rsidP="003C15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2D82E33" w14:textId="77777777" w:rsidR="00230A45" w:rsidRPr="00321799" w:rsidRDefault="00230A45" w:rsidP="00AC2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inleme</w:t>
            </w:r>
          </w:p>
          <w:p w14:paraId="0C77BFD4" w14:textId="6A71436D" w:rsidR="003C15DF" w:rsidRPr="00321799" w:rsidRDefault="00230A45" w:rsidP="003C15DF">
            <w:pPr>
              <w:spacing w:after="1" w:line="238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</w:tr>
      <w:tr w:rsidR="003C15DF" w:rsidRPr="0003778B" w14:paraId="0C77BFE0" w14:textId="77777777" w:rsidTr="003C15DF">
        <w:trPr>
          <w:trHeight w:val="55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D6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77BFD7" w14:textId="77777777" w:rsidR="003C15DF" w:rsidRPr="00321799" w:rsidRDefault="003C15DF" w:rsidP="003C15DF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D8" w14:textId="77777777" w:rsidR="003C15DF" w:rsidRPr="00321799" w:rsidRDefault="003C15DF" w:rsidP="003C15DF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6.30 – 17:15</w:t>
            </w:r>
          </w:p>
          <w:p w14:paraId="0C77BFD9" w14:textId="77777777" w:rsidR="003C15DF" w:rsidRPr="00321799" w:rsidRDefault="003C15DF" w:rsidP="003C15DF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D983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457C5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3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nleme</w:t>
            </w:r>
          </w:p>
          <w:p w14:paraId="0C77BFDA" w14:textId="4E513226" w:rsidR="003C15DF" w:rsidRPr="00321799" w:rsidRDefault="003C15DF" w:rsidP="003C15DF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230A45">
              <w:rPr>
                <w:rFonts w:ascii="Times New Roman" w:hAnsi="Times New Roman" w:cs="Times New Roman"/>
                <w:sz w:val="16"/>
                <w:szCs w:val="16"/>
              </w:rPr>
              <w:t>Koray TİRYAK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719E" w14:textId="77777777" w:rsidR="003C15DF" w:rsidRDefault="003C15DF" w:rsidP="003C15DF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6D8ACAB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azma ve Dil Bilgisi</w:t>
            </w:r>
          </w:p>
          <w:p w14:paraId="0C77BFDB" w14:textId="6D56801D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B1FF" w14:textId="77777777" w:rsidR="003C15DF" w:rsidRDefault="003C15DF" w:rsidP="003C15DF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7F354C8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azma ve Dil Bilgisi</w:t>
            </w:r>
          </w:p>
          <w:p w14:paraId="0C77BFDC" w14:textId="2D0871FF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7D41" w14:textId="77777777" w:rsidR="003C15DF" w:rsidRDefault="003C15DF" w:rsidP="00AC2D0B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EC6E4A7" w14:textId="77777777" w:rsidR="003C15DF" w:rsidRPr="00321799" w:rsidRDefault="003C15DF" w:rsidP="00AC2D0B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azma ve Dil Bilgisi</w:t>
            </w:r>
          </w:p>
          <w:p w14:paraId="0C77BFDD" w14:textId="3F3EC3CB" w:rsidR="003C15DF" w:rsidRPr="00321799" w:rsidRDefault="00230A45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34B3" w14:textId="77777777" w:rsidR="003C15DF" w:rsidRDefault="003C15DF" w:rsidP="00AC2D0B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3B1AA32" w14:textId="77777777" w:rsidR="00230A45" w:rsidRPr="00321799" w:rsidRDefault="00230A45" w:rsidP="00AC2D0B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azma ve Dil Bilgisi</w:t>
            </w:r>
          </w:p>
          <w:p w14:paraId="0C77BFDF" w14:textId="51DAFAAF" w:rsidR="003C15DF" w:rsidRPr="00321799" w:rsidRDefault="00230A45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</w:tr>
      <w:tr w:rsidR="003C15DF" w:rsidRPr="0003778B" w14:paraId="0C77BFEA" w14:textId="77777777" w:rsidTr="003C15DF">
        <w:trPr>
          <w:trHeight w:val="79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77BFE1" w14:textId="77777777" w:rsidR="003C15DF" w:rsidRPr="00321799" w:rsidRDefault="003C15DF" w:rsidP="003C15DF">
            <w:pPr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FE2" w14:textId="77777777" w:rsidR="003C15DF" w:rsidRPr="00321799" w:rsidRDefault="003C15DF" w:rsidP="003C15D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7.30</w:t>
            </w:r>
            <w:r w:rsidRPr="0032179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-</w:t>
            </w:r>
          </w:p>
          <w:p w14:paraId="0C77BFE3" w14:textId="77777777" w:rsidR="003C15DF" w:rsidRPr="00321799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8.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A4EF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92A49" w14:textId="77777777" w:rsidR="003C15DF" w:rsidRPr="00C03354" w:rsidRDefault="003C15DF" w:rsidP="003C15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3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azma ve Dil Bilgisi</w:t>
            </w:r>
          </w:p>
          <w:p w14:paraId="0C77BFE4" w14:textId="0270E581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230A45">
              <w:rPr>
                <w:rFonts w:ascii="Times New Roman" w:hAnsi="Times New Roman" w:cs="Times New Roman"/>
                <w:sz w:val="16"/>
                <w:szCs w:val="16"/>
              </w:rPr>
              <w:t>Koray TİRYAK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0DD9" w14:textId="77777777" w:rsidR="003C15DF" w:rsidRDefault="003C15DF" w:rsidP="003C15DF">
            <w:pPr>
              <w:ind w:lef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E4E8FD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kuma</w:t>
            </w: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C77BFE5" w14:textId="560EC75D" w:rsidR="003C15DF" w:rsidRPr="00321799" w:rsidRDefault="00230A45" w:rsidP="003C15DF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6D09" w14:textId="77777777" w:rsidR="003C15DF" w:rsidRDefault="003C15DF" w:rsidP="003C15DF">
            <w:pPr>
              <w:ind w:lef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31E3A2" w14:textId="77777777" w:rsidR="003C15DF" w:rsidRPr="00321799" w:rsidRDefault="003C15DF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kuma</w:t>
            </w: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C77BFE6" w14:textId="39F6B750" w:rsidR="003C15DF" w:rsidRPr="00321799" w:rsidRDefault="003C15DF" w:rsidP="003C15DF">
            <w:pPr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A2A3" w14:textId="77777777" w:rsidR="003C15DF" w:rsidRDefault="003C15DF" w:rsidP="00AC2D0B">
            <w:pPr>
              <w:ind w:lef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623B82" w14:textId="77777777" w:rsidR="00230A45" w:rsidRPr="00321799" w:rsidRDefault="00230A45" w:rsidP="00AC2D0B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kuma</w:t>
            </w: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C77BFE7" w14:textId="46919A1B" w:rsidR="003C15DF" w:rsidRPr="00321799" w:rsidRDefault="00230A45" w:rsidP="003C15DF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ygül KUR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CE5D" w14:textId="77777777" w:rsidR="003C15DF" w:rsidRDefault="003C15DF" w:rsidP="00AC2D0B">
            <w:pPr>
              <w:ind w:lef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FD90DD" w14:textId="77777777" w:rsidR="00230A45" w:rsidRPr="00321799" w:rsidRDefault="00230A45" w:rsidP="00AC2D0B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kuma</w:t>
            </w:r>
            <w:r w:rsidRPr="00321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17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C77BFE9" w14:textId="21AB4847" w:rsidR="003C15DF" w:rsidRPr="00321799" w:rsidRDefault="00230A45" w:rsidP="003C15DF">
            <w:pPr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rı KİRENCİ</w:t>
            </w:r>
          </w:p>
        </w:tc>
      </w:tr>
    </w:tbl>
    <w:p w14:paraId="0C77BFEB" w14:textId="77777777" w:rsidR="00E537D9" w:rsidRPr="00B60421" w:rsidRDefault="00E537D9" w:rsidP="00B60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C77BFEC" w14:textId="77777777" w:rsidR="00E537D9" w:rsidRDefault="00E537D9" w:rsidP="00E537D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C77BFEE" w14:textId="39F8CCB9" w:rsidR="003A52F3" w:rsidRPr="00C1340E" w:rsidRDefault="002030B7" w:rsidP="002030B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ınıf Danışmanı: </w:t>
      </w:r>
      <w:r w:rsidR="005302BB">
        <w:rPr>
          <w:rFonts w:ascii="Times New Roman" w:hAnsi="Times New Roman" w:cs="Times New Roman"/>
          <w:b/>
          <w:sz w:val="24"/>
          <w:szCs w:val="24"/>
          <w:lang w:val="tr-TR"/>
        </w:rPr>
        <w:t>Aygül KURT</w:t>
      </w:r>
    </w:p>
    <w:p w14:paraId="08B480F5" w14:textId="75648699" w:rsidR="00C1340E" w:rsidRDefault="00FB1D2A" w:rsidP="00FB1D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12121"/>
          <w:sz w:val="24"/>
          <w:szCs w:val="28"/>
          <w:shd w:val="clear" w:color="auto" w:fill="FFFFFF"/>
          <w:lang w:val="tr-TR"/>
        </w:rPr>
      </w:pPr>
      <w:r>
        <w:rPr>
          <w:rFonts w:ascii="Times New Roman" w:eastAsia="Calibri" w:hAnsi="Times New Roman" w:cs="Times New Roman"/>
          <w:b/>
          <w:bCs/>
          <w:color w:val="212121"/>
          <w:sz w:val="24"/>
          <w:szCs w:val="28"/>
          <w:shd w:val="clear" w:color="auto" w:fill="FFFFFF"/>
          <w:lang w:val="tr-TR"/>
        </w:rPr>
        <w:t xml:space="preserve"> </w:t>
      </w:r>
    </w:p>
    <w:p w14:paraId="2C8C986A" w14:textId="77299F4B" w:rsidR="00FB1D2A" w:rsidRDefault="00FB1D2A" w:rsidP="00FB1D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12121"/>
          <w:sz w:val="24"/>
          <w:szCs w:val="28"/>
          <w:shd w:val="clear" w:color="auto" w:fill="FFFFFF"/>
          <w:lang w:val="tr-TR"/>
        </w:rPr>
      </w:pPr>
    </w:p>
    <w:p w14:paraId="12D0EACC" w14:textId="77777777" w:rsidR="00FB1D2A" w:rsidRPr="00640B7E" w:rsidRDefault="00FB1D2A" w:rsidP="00FB1D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12121"/>
          <w:sz w:val="24"/>
          <w:szCs w:val="28"/>
          <w:shd w:val="clear" w:color="auto" w:fill="FFFFFF"/>
          <w:lang w:val="tr-TR"/>
        </w:rPr>
      </w:pPr>
    </w:p>
    <w:p w14:paraId="0FC3DE7F" w14:textId="77777777" w:rsidR="00C1340E" w:rsidRPr="00640B7E" w:rsidRDefault="00C1340E" w:rsidP="00C1340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12121"/>
          <w:sz w:val="10"/>
          <w:szCs w:val="28"/>
          <w:shd w:val="clear" w:color="auto" w:fill="FFFFFF"/>
          <w:lang w:val="tr-TR"/>
        </w:rPr>
      </w:pPr>
    </w:p>
    <w:p w14:paraId="683B570C" w14:textId="77777777" w:rsidR="00C1340E" w:rsidRPr="00640B7E" w:rsidRDefault="00C1340E" w:rsidP="00C134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212121"/>
          <w:sz w:val="6"/>
          <w:shd w:val="clear" w:color="auto" w:fill="FFFFFF"/>
          <w:lang w:val="tr-TR"/>
        </w:rPr>
      </w:pPr>
    </w:p>
    <w:p w14:paraId="2A456088" w14:textId="725BB846" w:rsidR="00A5340E" w:rsidRPr="008F6213" w:rsidRDefault="00C1340E" w:rsidP="008F62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lang w:val="tr-TR"/>
        </w:rPr>
      </w:pPr>
      <w:r w:rsidRPr="00640B7E">
        <w:rPr>
          <w:rFonts w:ascii="Times New Roman" w:eastAsia="Calibri" w:hAnsi="Times New Roman" w:cs="Times New Roman"/>
          <w:color w:val="212121"/>
          <w:sz w:val="20"/>
          <w:shd w:val="clear" w:color="auto" w:fill="FFFFFF"/>
          <w:lang w:val="tr-TR"/>
        </w:rPr>
        <w:t>Ağdacı Kampüsü, Yahya Kemal Derslikleri Binası 74100 Merkez-BARTIN</w:t>
      </w:r>
      <w:r w:rsidRPr="00640B7E">
        <w:rPr>
          <w:rFonts w:ascii="Times New Roman" w:eastAsia="Calibri" w:hAnsi="Times New Roman" w:cs="Times New Roman"/>
          <w:color w:val="212121"/>
          <w:sz w:val="18"/>
          <w:szCs w:val="20"/>
          <w:lang w:val="tr-TR"/>
        </w:rPr>
        <w:br/>
      </w:r>
      <w:r w:rsidRPr="00640B7E">
        <w:rPr>
          <w:rFonts w:ascii="Times New Roman" w:eastAsia="Calibri" w:hAnsi="Times New Roman" w:cs="Times New Roman"/>
          <w:color w:val="212121"/>
          <w:sz w:val="20"/>
          <w:shd w:val="clear" w:color="auto" w:fill="FFFFFF"/>
          <w:lang w:val="tr-TR"/>
        </w:rPr>
        <w:t xml:space="preserve">Telefonlar: +90 </w:t>
      </w:r>
      <w:r>
        <w:rPr>
          <w:rFonts w:ascii="Times New Roman" w:eastAsia="Calibri" w:hAnsi="Times New Roman" w:cs="Times New Roman"/>
          <w:color w:val="212121"/>
          <w:sz w:val="20"/>
          <w:shd w:val="clear" w:color="auto" w:fill="FFFFFF"/>
          <w:lang w:val="tr-TR"/>
        </w:rPr>
        <w:t xml:space="preserve">378 223 5498 </w:t>
      </w:r>
      <w:r w:rsidRPr="00640B7E">
        <w:rPr>
          <w:rFonts w:ascii="Times New Roman" w:eastAsia="Calibri" w:hAnsi="Times New Roman" w:cs="Times New Roman"/>
          <w:color w:val="212121"/>
          <w:sz w:val="18"/>
          <w:szCs w:val="20"/>
          <w:lang w:val="tr-TR"/>
        </w:rPr>
        <w:br/>
      </w:r>
      <w:r>
        <w:rPr>
          <w:rFonts w:ascii="Times New Roman" w:eastAsia="Calibri" w:hAnsi="Times New Roman" w:cs="Times New Roman"/>
          <w:color w:val="212121"/>
          <w:sz w:val="20"/>
          <w:shd w:val="clear" w:color="auto" w:fill="FFFFFF"/>
          <w:lang w:val="tr-TR"/>
        </w:rPr>
        <w:t xml:space="preserve">E-postalar: </w:t>
      </w:r>
      <w:r w:rsidRPr="00FB1D2A">
        <w:rPr>
          <w:rFonts w:ascii="Times New Roman" w:eastAsia="Calibri" w:hAnsi="Times New Roman" w:cs="Times New Roman"/>
          <w:sz w:val="20"/>
          <w:shd w:val="clear" w:color="auto" w:fill="FFFFFF"/>
          <w:lang w:val="tr-TR"/>
        </w:rPr>
        <w:t>budem@bartin.edu.tr</w:t>
      </w:r>
      <w:r w:rsidR="00FB1D2A" w:rsidRPr="00FB1D2A">
        <w:rPr>
          <w:rFonts w:ascii="Times New Roman" w:eastAsia="Calibri" w:hAnsi="Times New Roman" w:cs="Times New Roman"/>
          <w:sz w:val="20"/>
          <w:shd w:val="clear" w:color="auto" w:fill="FFFFFF"/>
          <w:lang w:val="tr-TR"/>
        </w:rPr>
        <w:t>-</w:t>
      </w:r>
      <w:hyperlink r:id="rId8" w:history="1">
        <w:r w:rsidRPr="00FB1D2A">
          <w:rPr>
            <w:rStyle w:val="Kpr"/>
            <w:rFonts w:ascii="Times New Roman" w:eastAsia="Calibri" w:hAnsi="Times New Roman" w:cs="Times New Roman"/>
            <w:color w:val="auto"/>
            <w:sz w:val="20"/>
            <w:u w:val="none"/>
            <w:shd w:val="clear" w:color="auto" w:fill="FFFFFF"/>
            <w:lang w:val="tr-TR"/>
          </w:rPr>
          <w:t>mabasaran@bartin.edu.tr</w:t>
        </w:r>
      </w:hyperlink>
      <w:r w:rsidRPr="00FB1D2A">
        <w:rPr>
          <w:rFonts w:ascii="Times New Roman" w:eastAsia="Calibri" w:hAnsi="Times New Roman" w:cs="Times New Roman"/>
          <w:sz w:val="20"/>
          <w:shd w:val="clear" w:color="auto" w:fill="FFFFFF"/>
          <w:lang w:val="tr-TR"/>
        </w:rPr>
        <w:t> </w:t>
      </w:r>
    </w:p>
    <w:p w14:paraId="409F56F4" w14:textId="77777777" w:rsidR="00A5340E" w:rsidRPr="00A5340E" w:rsidRDefault="00A5340E" w:rsidP="00C1340E">
      <w:pPr>
        <w:rPr>
          <w:rFonts w:ascii="Times New Roman" w:hAnsi="Times New Roman" w:cs="Times New Roman"/>
          <w:sz w:val="24"/>
          <w:szCs w:val="24"/>
        </w:rPr>
      </w:pPr>
    </w:p>
    <w:sectPr w:rsidR="00A5340E" w:rsidRPr="00A5340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F461" w14:textId="77777777" w:rsidR="0027369D" w:rsidRDefault="0027369D" w:rsidP="00B60421">
      <w:pPr>
        <w:spacing w:after="0" w:line="240" w:lineRule="auto"/>
      </w:pPr>
      <w:r>
        <w:separator/>
      </w:r>
    </w:p>
  </w:endnote>
  <w:endnote w:type="continuationSeparator" w:id="0">
    <w:p w14:paraId="2BBA0A09" w14:textId="77777777" w:rsidR="0027369D" w:rsidRDefault="0027369D" w:rsidP="00B60421">
      <w:pPr>
        <w:spacing w:after="0" w:line="240" w:lineRule="auto"/>
      </w:pPr>
      <w:r>
        <w:continuationSeparator/>
      </w:r>
    </w:p>
  </w:endnote>
  <w:endnote w:type="continuationNotice" w:id="1">
    <w:p w14:paraId="2D81D8E4" w14:textId="77777777" w:rsidR="0027369D" w:rsidRDefault="00273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474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77BFF9" w14:textId="6AD6D198" w:rsidR="006E68FC" w:rsidRPr="00BB2370" w:rsidRDefault="00FB1D2A" w:rsidP="00BB2370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D228" w14:textId="77777777" w:rsidR="0027369D" w:rsidRDefault="0027369D" w:rsidP="00B60421">
      <w:pPr>
        <w:spacing w:after="0" w:line="240" w:lineRule="auto"/>
      </w:pPr>
      <w:r>
        <w:separator/>
      </w:r>
    </w:p>
  </w:footnote>
  <w:footnote w:type="continuationSeparator" w:id="0">
    <w:p w14:paraId="7411516B" w14:textId="77777777" w:rsidR="0027369D" w:rsidRDefault="0027369D" w:rsidP="00B60421">
      <w:pPr>
        <w:spacing w:after="0" w:line="240" w:lineRule="auto"/>
      </w:pPr>
      <w:r>
        <w:continuationSeparator/>
      </w:r>
    </w:p>
  </w:footnote>
  <w:footnote w:type="continuationNotice" w:id="1">
    <w:p w14:paraId="1DD04338" w14:textId="77777777" w:rsidR="0027369D" w:rsidRDefault="00273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BFF4" w14:textId="73E7812F" w:rsidR="006E68FC" w:rsidRPr="00640B7E" w:rsidRDefault="006E68FC" w:rsidP="00640B7E">
    <w:pPr>
      <w:spacing w:after="120" w:line="240" w:lineRule="auto"/>
      <w:contextualSpacing/>
      <w:jc w:val="center"/>
      <w:rPr>
        <w:rFonts w:ascii="Times New Roman" w:eastAsia="Calibri" w:hAnsi="Times New Roman" w:cs="Times New Roman"/>
        <w:b/>
        <w:sz w:val="24"/>
        <w:lang w:val="tr-TR"/>
      </w:rPr>
    </w:pPr>
    <w:r w:rsidRPr="00640B7E">
      <w:rPr>
        <w:rFonts w:ascii="Times New Roman" w:eastAsia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 wp14:anchorId="0C77BFFC" wp14:editId="1353D446">
          <wp:simplePos x="0" y="0"/>
          <wp:positionH relativeFrom="margin">
            <wp:posOffset>-461645</wp:posOffset>
          </wp:positionH>
          <wp:positionV relativeFrom="paragraph">
            <wp:posOffset>7620</wp:posOffset>
          </wp:positionV>
          <wp:extent cx="847725" cy="847725"/>
          <wp:effectExtent l="0" t="0" r="9525" b="952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7BFF5" w14:textId="77777777" w:rsidR="006E68FC" w:rsidRPr="00640B7E" w:rsidRDefault="006E68FC" w:rsidP="00640B7E">
    <w:pPr>
      <w:spacing w:after="120" w:line="240" w:lineRule="auto"/>
      <w:contextualSpacing/>
      <w:jc w:val="center"/>
      <w:rPr>
        <w:rFonts w:ascii="Times New Roman" w:eastAsia="Calibri" w:hAnsi="Times New Roman" w:cs="Times New Roman"/>
        <w:b/>
        <w:sz w:val="24"/>
        <w:lang w:val="tr-TR"/>
      </w:rPr>
    </w:pPr>
  </w:p>
  <w:p w14:paraId="0C77BFF6" w14:textId="77777777" w:rsidR="006E68FC" w:rsidRPr="00640B7E" w:rsidRDefault="006E68FC" w:rsidP="00640B7E">
    <w:pPr>
      <w:spacing w:after="120" w:line="240" w:lineRule="auto"/>
      <w:contextualSpacing/>
      <w:jc w:val="center"/>
      <w:rPr>
        <w:rFonts w:ascii="Times New Roman" w:eastAsia="Calibri" w:hAnsi="Times New Roman" w:cs="Times New Roman"/>
        <w:b/>
        <w:sz w:val="24"/>
        <w:lang w:val="tr-TR"/>
      </w:rPr>
    </w:pPr>
  </w:p>
  <w:p w14:paraId="0C77BFF7" w14:textId="77777777" w:rsidR="006E68FC" w:rsidRPr="00640B7E" w:rsidRDefault="006E68FC" w:rsidP="00640B7E">
    <w:pPr>
      <w:spacing w:after="120" w:line="240" w:lineRule="auto"/>
      <w:contextualSpacing/>
      <w:jc w:val="center"/>
      <w:rPr>
        <w:rFonts w:ascii="Times New Roman" w:eastAsia="Calibri" w:hAnsi="Times New Roman" w:cs="Times New Roman"/>
        <w:b/>
        <w:sz w:val="24"/>
        <w:lang w:val="tr-TR"/>
      </w:rPr>
    </w:pPr>
    <w:r w:rsidRPr="00640B7E">
      <w:rPr>
        <w:rFonts w:ascii="Times New Roman" w:eastAsia="Calibri" w:hAnsi="Times New Roman" w:cs="Times New Roman"/>
        <w:b/>
        <w:sz w:val="24"/>
        <w:lang w:val="tr-TR"/>
      </w:rPr>
      <w:t>T.C. BARTIN ÜNİVERSİTESİ</w:t>
    </w:r>
  </w:p>
  <w:p w14:paraId="0C77BFF8" w14:textId="77777777" w:rsidR="006E68FC" w:rsidRPr="00640B7E" w:rsidRDefault="006E68FC" w:rsidP="00640B7E">
    <w:pPr>
      <w:spacing w:after="120" w:line="240" w:lineRule="auto"/>
      <w:contextualSpacing/>
      <w:jc w:val="center"/>
      <w:rPr>
        <w:rFonts w:ascii="Times New Roman" w:eastAsia="Calibri" w:hAnsi="Times New Roman" w:cs="Times New Roman"/>
        <w:b/>
        <w:sz w:val="24"/>
        <w:lang w:val="tr-TR"/>
      </w:rPr>
    </w:pPr>
    <w:r w:rsidRPr="00640B7E">
      <w:rPr>
        <w:rFonts w:ascii="Times New Roman" w:eastAsia="Calibri" w:hAnsi="Times New Roman" w:cs="Times New Roman"/>
        <w:b/>
        <w:sz w:val="24"/>
        <w:lang w:val="tr-TR"/>
      </w:rPr>
      <w:t>Dil Eğitim-Öğretim Uygulama ve Araştırma Merkezi Müdürlüğü BÜ-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3511"/>
    <w:multiLevelType w:val="hybridMultilevel"/>
    <w:tmpl w:val="9EF6F16C"/>
    <w:lvl w:ilvl="0" w:tplc="7632D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4E8"/>
    <w:multiLevelType w:val="hybridMultilevel"/>
    <w:tmpl w:val="6374C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195"/>
    <w:multiLevelType w:val="hybridMultilevel"/>
    <w:tmpl w:val="2722C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9D2"/>
    <w:multiLevelType w:val="hybridMultilevel"/>
    <w:tmpl w:val="5FE06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1C7A"/>
    <w:multiLevelType w:val="hybridMultilevel"/>
    <w:tmpl w:val="697AD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77398"/>
    <w:multiLevelType w:val="hybridMultilevel"/>
    <w:tmpl w:val="14F67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005F"/>
    <w:multiLevelType w:val="hybridMultilevel"/>
    <w:tmpl w:val="DD327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21"/>
    <w:rsid w:val="00013B42"/>
    <w:rsid w:val="00014BE4"/>
    <w:rsid w:val="00032084"/>
    <w:rsid w:val="0003778B"/>
    <w:rsid w:val="00057E65"/>
    <w:rsid w:val="000616F7"/>
    <w:rsid w:val="00084940"/>
    <w:rsid w:val="000B7E62"/>
    <w:rsid w:val="000E5E79"/>
    <w:rsid w:val="00106E8D"/>
    <w:rsid w:val="001129F3"/>
    <w:rsid w:val="0012388B"/>
    <w:rsid w:val="001314B9"/>
    <w:rsid w:val="001373B1"/>
    <w:rsid w:val="00177975"/>
    <w:rsid w:val="0018609A"/>
    <w:rsid w:val="00195B55"/>
    <w:rsid w:val="001B6130"/>
    <w:rsid w:val="001C1765"/>
    <w:rsid w:val="001D60D5"/>
    <w:rsid w:val="001F459C"/>
    <w:rsid w:val="002030B7"/>
    <w:rsid w:val="00203394"/>
    <w:rsid w:val="00217AEA"/>
    <w:rsid w:val="002260A5"/>
    <w:rsid w:val="00230A45"/>
    <w:rsid w:val="00232B24"/>
    <w:rsid w:val="00247970"/>
    <w:rsid w:val="0027369D"/>
    <w:rsid w:val="002A4A3B"/>
    <w:rsid w:val="002C3380"/>
    <w:rsid w:val="002C7BFC"/>
    <w:rsid w:val="002E4567"/>
    <w:rsid w:val="002F3A30"/>
    <w:rsid w:val="002F4421"/>
    <w:rsid w:val="002F6036"/>
    <w:rsid w:val="0030313A"/>
    <w:rsid w:val="003045D5"/>
    <w:rsid w:val="00312879"/>
    <w:rsid w:val="00315E5C"/>
    <w:rsid w:val="00321799"/>
    <w:rsid w:val="00327884"/>
    <w:rsid w:val="00355487"/>
    <w:rsid w:val="00360169"/>
    <w:rsid w:val="003934CE"/>
    <w:rsid w:val="0039544E"/>
    <w:rsid w:val="003A52F3"/>
    <w:rsid w:val="003B0BAC"/>
    <w:rsid w:val="003C15DF"/>
    <w:rsid w:val="003E2B2B"/>
    <w:rsid w:val="003F3D0F"/>
    <w:rsid w:val="004615CE"/>
    <w:rsid w:val="00461FDB"/>
    <w:rsid w:val="00463DCF"/>
    <w:rsid w:val="00470100"/>
    <w:rsid w:val="00477DAB"/>
    <w:rsid w:val="00486FF5"/>
    <w:rsid w:val="004D2C0A"/>
    <w:rsid w:val="004D69AE"/>
    <w:rsid w:val="004E141B"/>
    <w:rsid w:val="004F2F4E"/>
    <w:rsid w:val="0050677C"/>
    <w:rsid w:val="005302BB"/>
    <w:rsid w:val="00542636"/>
    <w:rsid w:val="00563170"/>
    <w:rsid w:val="00567DED"/>
    <w:rsid w:val="005820A4"/>
    <w:rsid w:val="00585701"/>
    <w:rsid w:val="00591D13"/>
    <w:rsid w:val="005B48A1"/>
    <w:rsid w:val="005C58C3"/>
    <w:rsid w:val="005D4986"/>
    <w:rsid w:val="006173B3"/>
    <w:rsid w:val="00636DC6"/>
    <w:rsid w:val="00640B7E"/>
    <w:rsid w:val="006569F2"/>
    <w:rsid w:val="00660E8A"/>
    <w:rsid w:val="00692E8F"/>
    <w:rsid w:val="0069668E"/>
    <w:rsid w:val="006A25B0"/>
    <w:rsid w:val="006E409B"/>
    <w:rsid w:val="006E68FC"/>
    <w:rsid w:val="007027BA"/>
    <w:rsid w:val="00716C42"/>
    <w:rsid w:val="0073050D"/>
    <w:rsid w:val="0075350C"/>
    <w:rsid w:val="0078454B"/>
    <w:rsid w:val="0078682F"/>
    <w:rsid w:val="007A4A83"/>
    <w:rsid w:val="007A6D78"/>
    <w:rsid w:val="007E2893"/>
    <w:rsid w:val="007E4A53"/>
    <w:rsid w:val="00810BEF"/>
    <w:rsid w:val="008179A1"/>
    <w:rsid w:val="00841592"/>
    <w:rsid w:val="00875BEB"/>
    <w:rsid w:val="00886A3E"/>
    <w:rsid w:val="008A1640"/>
    <w:rsid w:val="008F4E3C"/>
    <w:rsid w:val="008F6213"/>
    <w:rsid w:val="009053D5"/>
    <w:rsid w:val="00933495"/>
    <w:rsid w:val="009A177C"/>
    <w:rsid w:val="009B3E4E"/>
    <w:rsid w:val="009E069C"/>
    <w:rsid w:val="009E2542"/>
    <w:rsid w:val="00A03875"/>
    <w:rsid w:val="00A03C59"/>
    <w:rsid w:val="00A156C4"/>
    <w:rsid w:val="00A30289"/>
    <w:rsid w:val="00A31075"/>
    <w:rsid w:val="00A34470"/>
    <w:rsid w:val="00A503AA"/>
    <w:rsid w:val="00A5340E"/>
    <w:rsid w:val="00A5749E"/>
    <w:rsid w:val="00A6444C"/>
    <w:rsid w:val="00AC2D0B"/>
    <w:rsid w:val="00AD63F0"/>
    <w:rsid w:val="00B44D22"/>
    <w:rsid w:val="00B561F6"/>
    <w:rsid w:val="00B60421"/>
    <w:rsid w:val="00B60715"/>
    <w:rsid w:val="00B83BE5"/>
    <w:rsid w:val="00BB2370"/>
    <w:rsid w:val="00BD2D66"/>
    <w:rsid w:val="00BF2AE2"/>
    <w:rsid w:val="00BF6D09"/>
    <w:rsid w:val="00C02254"/>
    <w:rsid w:val="00C1340E"/>
    <w:rsid w:val="00C27024"/>
    <w:rsid w:val="00C27471"/>
    <w:rsid w:val="00C71FE8"/>
    <w:rsid w:val="00CC41DB"/>
    <w:rsid w:val="00CC7CB7"/>
    <w:rsid w:val="00CE7F00"/>
    <w:rsid w:val="00CF70C9"/>
    <w:rsid w:val="00D00ED0"/>
    <w:rsid w:val="00D4588A"/>
    <w:rsid w:val="00DA39D1"/>
    <w:rsid w:val="00DC4ABF"/>
    <w:rsid w:val="00DD469A"/>
    <w:rsid w:val="00DD5EB8"/>
    <w:rsid w:val="00DF0EB6"/>
    <w:rsid w:val="00DF1D26"/>
    <w:rsid w:val="00DF7EB4"/>
    <w:rsid w:val="00E020FF"/>
    <w:rsid w:val="00E20CBA"/>
    <w:rsid w:val="00E361AC"/>
    <w:rsid w:val="00E45BA7"/>
    <w:rsid w:val="00E46FC4"/>
    <w:rsid w:val="00E537D9"/>
    <w:rsid w:val="00EA7EA1"/>
    <w:rsid w:val="00F0727A"/>
    <w:rsid w:val="00F263FD"/>
    <w:rsid w:val="00F62BE3"/>
    <w:rsid w:val="00F73E33"/>
    <w:rsid w:val="00F85042"/>
    <w:rsid w:val="00F92310"/>
    <w:rsid w:val="00FA1319"/>
    <w:rsid w:val="00FB1D2A"/>
    <w:rsid w:val="00FD0C64"/>
    <w:rsid w:val="00FD4ECA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7BF66"/>
  <w15:chartTrackingRefBased/>
  <w15:docId w15:val="{BE9209A0-9255-4F06-AE47-87A97416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01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421"/>
  </w:style>
  <w:style w:type="paragraph" w:styleId="AltBilgi">
    <w:name w:val="footer"/>
    <w:basedOn w:val="Normal"/>
    <w:link w:val="AltBilgiChar"/>
    <w:uiPriority w:val="99"/>
    <w:unhideWhenUsed/>
    <w:rsid w:val="00B6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0421"/>
  </w:style>
  <w:style w:type="table" w:styleId="TabloKlavuzu">
    <w:name w:val="Table Grid"/>
    <w:basedOn w:val="NormalTablo"/>
    <w:uiPriority w:val="59"/>
    <w:rsid w:val="00B6042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61F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640B7E"/>
    <w:pPr>
      <w:spacing w:after="0" w:line="240" w:lineRule="auto"/>
    </w:pPr>
    <w:rPr>
      <w:rFonts w:ascii="Calibri" w:hAnsi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640B7E"/>
    <w:pPr>
      <w:spacing w:after="0" w:line="240" w:lineRule="auto"/>
    </w:pPr>
    <w:rPr>
      <w:rFonts w:ascii="Calibri" w:hAnsi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7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E537D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E141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03C59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3050D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E45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E45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E45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45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4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saran@barti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4D97-714E-42CF-A50D-9EE010F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User</cp:lastModifiedBy>
  <cp:revision>2</cp:revision>
  <cp:lastPrinted>2020-06-08T06:45:00Z</cp:lastPrinted>
  <dcterms:created xsi:type="dcterms:W3CDTF">2020-07-13T07:35:00Z</dcterms:created>
  <dcterms:modified xsi:type="dcterms:W3CDTF">2020-07-13T07:35:00Z</dcterms:modified>
</cp:coreProperties>
</file>